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037F5" w:rsidRPr="009037F5" w14:paraId="15EA15BE" w14:textId="77777777" w:rsidTr="00992D55">
        <w:tc>
          <w:tcPr>
            <w:tcW w:w="9639" w:type="dxa"/>
            <w:hideMark/>
          </w:tcPr>
          <w:p w14:paraId="20B9E099" w14:textId="77777777" w:rsidR="009037F5" w:rsidRPr="009037F5" w:rsidRDefault="009037F5" w:rsidP="00F47B53">
            <w:pPr>
              <w:tabs>
                <w:tab w:val="center" w:pos="4728"/>
                <w:tab w:val="left" w:pos="618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6AB2B46" wp14:editId="2FA7FA64">
                  <wp:extent cx="437515" cy="492760"/>
                  <wp:effectExtent l="0" t="0" r="635" b="254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F5" w:rsidRPr="009037F5" w14:paraId="46729E79" w14:textId="77777777" w:rsidTr="00992D55">
        <w:tc>
          <w:tcPr>
            <w:tcW w:w="9639" w:type="dxa"/>
          </w:tcPr>
          <w:p w14:paraId="5050CA6D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037F5" w:rsidRPr="009037F5" w14:paraId="619466C9" w14:textId="77777777" w:rsidTr="00992D55">
        <w:tc>
          <w:tcPr>
            <w:tcW w:w="9639" w:type="dxa"/>
            <w:hideMark/>
          </w:tcPr>
          <w:p w14:paraId="363670DC" w14:textId="77777777" w:rsidR="00A85EDD" w:rsidRPr="009037F5" w:rsidRDefault="009037F5" w:rsidP="0002678A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LYTAUS MI</w:t>
            </w:r>
            <w:r w:rsidR="00A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STO SAVIVALDYBĖS ADMINISTRACIJ</w:t>
            </w:r>
            <w:r w:rsidR="0002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</w:t>
            </w:r>
          </w:p>
        </w:tc>
      </w:tr>
      <w:tr w:rsidR="009037F5" w:rsidRPr="009037F5" w14:paraId="23B37D58" w14:textId="77777777" w:rsidTr="00992D55">
        <w:tc>
          <w:tcPr>
            <w:tcW w:w="9639" w:type="dxa"/>
          </w:tcPr>
          <w:p w14:paraId="15381612" w14:textId="77777777" w:rsidR="009037F5" w:rsidRPr="009037F5" w:rsidRDefault="009037F5" w:rsidP="009037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9037F5" w:rsidRPr="009037F5" w14:paraId="15E2ECB0" w14:textId="77777777" w:rsidTr="00992D55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7DC536A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iudžetinė įstaiga, Rotušės a. 4, 62504 Alytus, tel. (8 315) 55 </w:t>
            </w:r>
            <w:r w:rsidR="0067241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02678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2</w:t>
            </w: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faks. (8 315) 55 191,</w:t>
            </w:r>
          </w:p>
          <w:p w14:paraId="1A78D710" w14:textId="77777777" w:rsidR="009037F5" w:rsidRPr="009037F5" w:rsidRDefault="007D7B0B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el. p. </w:t>
            </w:r>
            <w:r w:rsidR="0002678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fo</w:t>
            </w:r>
            <w:r w:rsidR="009037F5"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@alytus.lt</w:t>
            </w:r>
          </w:p>
          <w:p w14:paraId="28DF3437" w14:textId="77777777" w:rsidR="009037F5" w:rsidRPr="009037F5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uomenys kaupiami ir saugomi Juridinių asmenų registre, kodas 188706935</w:t>
            </w:r>
          </w:p>
        </w:tc>
      </w:tr>
    </w:tbl>
    <w:p w14:paraId="3D9ED316" w14:textId="77777777" w:rsidR="009037F5" w:rsidRPr="009037F5" w:rsidRDefault="009037F5" w:rsidP="009037F5">
      <w:pPr>
        <w:spacing w:after="0" w:line="240" w:lineRule="auto"/>
        <w:ind w:firstLine="129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4891" w:type="pct"/>
        <w:tblLayout w:type="fixed"/>
        <w:tblLook w:val="04A0" w:firstRow="1" w:lastRow="0" w:firstColumn="1" w:lastColumn="0" w:noHBand="0" w:noVBand="1"/>
      </w:tblPr>
      <w:tblGrid>
        <w:gridCol w:w="5071"/>
        <w:gridCol w:w="1594"/>
        <w:gridCol w:w="565"/>
        <w:gridCol w:w="2409"/>
      </w:tblGrid>
      <w:tr w:rsidR="00CE4B65" w:rsidRPr="009037F5" w14:paraId="76F90055" w14:textId="77777777" w:rsidTr="005A2076">
        <w:trPr>
          <w:cantSplit/>
        </w:trPr>
        <w:tc>
          <w:tcPr>
            <w:tcW w:w="5071" w:type="dxa"/>
            <w:vMerge w:val="restart"/>
          </w:tcPr>
          <w:p w14:paraId="1114C0D9" w14:textId="77777777" w:rsidR="00CE4B65" w:rsidRP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0" w:name="adresatasNaudLinksn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Lietuvos Respublikos finansų ministerijai</w: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  <w:p w14:paraId="6436EDBE" w14:textId="77777777" w:rsidR="0002678A" w:rsidRP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GavejoAdresasDalis1"/>
                  <w:enabled/>
                  <w:calcOnExit w:val="0"/>
                  <w:textInput/>
                </w:ffData>
              </w:fldChar>
            </w:r>
            <w:bookmarkStart w:id="1" w:name="GavejoAdresasDalis1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Lukiškių g. 2</w: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  <w:p w14:paraId="2A4B729C" w14:textId="77777777" w:rsidR="0002678A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GavejoAdresasDalis2"/>
                  <w:enabled/>
                  <w:calcOnExit w:val="0"/>
                  <w:textInput/>
                </w:ffData>
              </w:fldChar>
            </w:r>
            <w:bookmarkStart w:id="2" w:name="GavejoAdresasDalis2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</w:r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678A">
              <w:rPr>
                <w:rFonts w:ascii="Times New Roman" w:hAnsi="Times New Roman" w:cs="Times New Roman"/>
                <w:noProof/>
                <w:sz w:val="24"/>
                <w:szCs w:val="24"/>
              </w:rPr>
              <w:t>01512 Vilnius</w:t>
            </w:r>
            <w:bookmarkEnd w:id="2"/>
            <w:r w:rsidRPr="000267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94" w:type="dxa"/>
          </w:tcPr>
          <w:p w14:paraId="2B788352" w14:textId="77777777" w:rsidR="00CE4B65" w:rsidRDefault="00CE4B65" w:rsidP="000C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bookmarkStart w:id="3" w:name="Tekstas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  <w:bookmarkEnd w:id="3"/>
          </w:p>
        </w:tc>
        <w:tc>
          <w:tcPr>
            <w:tcW w:w="565" w:type="dxa"/>
          </w:tcPr>
          <w:p w14:paraId="4952A08E" w14:textId="77777777" w:rsidR="00CE4B65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37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409" w:type="dxa"/>
          </w:tcPr>
          <w:p w14:paraId="01E6312B" w14:textId="77777777" w:rsidR="00CE4B65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4" w:name="registravimoNr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  <w:bookmarkEnd w:id="4"/>
          </w:p>
        </w:tc>
      </w:tr>
      <w:tr w:rsidR="005A2076" w:rsidRPr="009037F5" w14:paraId="6D585890" w14:textId="77777777" w:rsidTr="005A2076">
        <w:trPr>
          <w:gridAfter w:val="3"/>
          <w:wAfter w:w="4568" w:type="dxa"/>
          <w:cantSplit/>
          <w:trHeight w:val="276"/>
        </w:trPr>
        <w:tc>
          <w:tcPr>
            <w:tcW w:w="5071" w:type="dxa"/>
            <w:vMerge/>
          </w:tcPr>
          <w:p w14:paraId="498EA22F" w14:textId="77777777" w:rsidR="005A2076" w:rsidRDefault="005A2076" w:rsidP="0029159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53D53782" w14:textId="77777777" w:rsidTr="005A2076">
        <w:trPr>
          <w:cantSplit/>
        </w:trPr>
        <w:tc>
          <w:tcPr>
            <w:tcW w:w="9639" w:type="dxa"/>
            <w:gridSpan w:val="4"/>
          </w:tcPr>
          <w:p w14:paraId="714A8B77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0B52011B" w14:textId="77777777" w:rsidTr="005A2076">
        <w:trPr>
          <w:cantSplit/>
        </w:trPr>
        <w:tc>
          <w:tcPr>
            <w:tcW w:w="9639" w:type="dxa"/>
            <w:gridSpan w:val="4"/>
          </w:tcPr>
          <w:p w14:paraId="35BF69FE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189E7A18" w14:textId="77777777" w:rsidTr="005A2076">
        <w:trPr>
          <w:cantSplit/>
        </w:trPr>
        <w:tc>
          <w:tcPr>
            <w:tcW w:w="9639" w:type="dxa"/>
            <w:gridSpan w:val="4"/>
          </w:tcPr>
          <w:p w14:paraId="64011564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037F5" w:rsidRPr="009037F5" w14:paraId="3509FE5F" w14:textId="77777777" w:rsidTr="005A2076">
        <w:trPr>
          <w:cantSplit/>
        </w:trPr>
        <w:tc>
          <w:tcPr>
            <w:tcW w:w="9639" w:type="dxa"/>
            <w:gridSpan w:val="4"/>
            <w:hideMark/>
          </w:tcPr>
          <w:p w14:paraId="12BE9941" w14:textId="77777777" w:rsidR="009037F5" w:rsidRPr="009037F5" w:rsidRDefault="002466F4" w:rsidP="00A66AC5">
            <w:pPr>
              <w:keepNext/>
              <w:keepLines/>
              <w:spacing w:after="0" w:line="240" w:lineRule="auto"/>
              <w:ind w:left="-108"/>
              <w:jc w:val="both"/>
              <w:outlineLvl w:val="3"/>
              <w:rPr>
                <w:rFonts w:ascii="Times New Roman" w:eastAsiaTheme="majorEastAsia" w:hAnsi="Times New Roman" w:cstheme="majorBidi"/>
                <w:b/>
                <w:iCs/>
                <w:color w:val="2E74B5" w:themeColor="accent1" w:themeShade="BF"/>
                <w:sz w:val="24"/>
                <w:szCs w:val="24"/>
                <w:lang w:eastAsia="lt-LT"/>
              </w:rPr>
            </w:pP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begin">
                <w:ffData>
                  <w:name w:val="tekstoAntraste"/>
                  <w:enabled/>
                  <w:calcOnExit w:val="0"/>
                  <w:textInput/>
                </w:ffData>
              </w:fldChar>
            </w:r>
            <w:bookmarkStart w:id="5" w:name="tekstoAntraste"/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instrText xml:space="preserve"> FORMTEXT </w:instrText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separate"/>
            </w:r>
            <w:r>
              <w:rPr>
                <w:rFonts w:ascii="Times New Roman" w:eastAsiaTheme="majorEastAsia" w:hAnsi="Times New Roman" w:cstheme="majorBidi"/>
                <w:b/>
                <w:iCs/>
                <w:noProof/>
                <w:color w:val="000000" w:themeColor="text1"/>
                <w:sz w:val="24"/>
                <w:szCs w:val="24"/>
                <w:lang w:eastAsia="lt-LT"/>
              </w:rPr>
              <w:t>DĖL VALSTYBĖS PARAMOS UŽ ŽALĄ, PATIRTĄ DĖL EKSTREMALIOSIOS SITUACIJOS (MIGRANTŲ ANTPLŪDŽIO)</w:t>
            </w:r>
            <w:r>
              <w:rPr>
                <w:rFonts w:ascii="Times New Roman" w:eastAsiaTheme="majorEastAsia" w:hAnsi="Times New Roman" w:cstheme="majorBidi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end"/>
            </w:r>
            <w:bookmarkEnd w:id="5"/>
          </w:p>
        </w:tc>
      </w:tr>
      <w:tr w:rsidR="00CE4B65" w:rsidRPr="009037F5" w14:paraId="0106B533" w14:textId="77777777" w:rsidTr="005A2076">
        <w:trPr>
          <w:cantSplit/>
        </w:trPr>
        <w:tc>
          <w:tcPr>
            <w:tcW w:w="9639" w:type="dxa"/>
            <w:gridSpan w:val="4"/>
          </w:tcPr>
          <w:p w14:paraId="5B705F59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419FE178" w14:textId="77777777" w:rsidTr="005A2076">
        <w:trPr>
          <w:cantSplit/>
        </w:trPr>
        <w:tc>
          <w:tcPr>
            <w:tcW w:w="9639" w:type="dxa"/>
            <w:gridSpan w:val="4"/>
          </w:tcPr>
          <w:p w14:paraId="79620D29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9037F5" w14:paraId="7914ACAA" w14:textId="77777777" w:rsidTr="005A2076">
        <w:trPr>
          <w:cantSplit/>
        </w:trPr>
        <w:tc>
          <w:tcPr>
            <w:tcW w:w="9639" w:type="dxa"/>
            <w:gridSpan w:val="4"/>
          </w:tcPr>
          <w:p w14:paraId="2D999C7A" w14:textId="77777777" w:rsidR="00CE4B65" w:rsidRPr="009037F5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E67D1BE" w14:textId="460FE903" w:rsidR="005A2076" w:rsidRDefault="005A2076" w:rsidP="005A2076">
      <w:pPr>
        <w:spacing w:after="0" w:line="240" w:lineRule="auto"/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Patiksliname </w:t>
      </w:r>
      <w:r w:rsidRPr="005A2076"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  <w:t>2021-09-30</w:t>
      </w:r>
      <w:r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  <w:t xml:space="preserve"> raštu Nr. </w:t>
      </w:r>
      <w:r w:rsidRPr="005A2076"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  <w:t>SD-8013 (6.17E)</w:t>
      </w:r>
      <w:r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  <w:t xml:space="preserve"> „D</w:t>
      </w:r>
      <w:r w:rsidRPr="005A2076"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  <w:t>ėl valstybės paramos už žalą, patirtą dėl ekstremaliosios situacijos (migrantų antplūdžio)</w:t>
      </w:r>
      <w:r>
        <w:rPr>
          <w:rFonts w:ascii="Times New Roman" w:eastAsiaTheme="majorEastAsia" w:hAnsi="Times New Roman" w:cstheme="majorBidi"/>
          <w:iCs/>
          <w:color w:val="000000" w:themeColor="text1"/>
          <w:sz w:val="24"/>
          <w:szCs w:val="24"/>
          <w:lang w:eastAsia="lt-LT"/>
        </w:rPr>
        <w:t xml:space="preserve">“ prašomą skirti </w:t>
      </w:r>
      <w:r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valstybės </w:t>
      </w:r>
      <w:r w:rsidRPr="003B20B0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paramą už išlaidas, </w:t>
      </w: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patirtas dėl ekstremaliosios situacijos (</w:t>
      </w:r>
      <w:r w:rsidRPr="00D4666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ykdant nelegalios migracijos situacijos suvaldym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). </w:t>
      </w:r>
      <w:r w:rsidRPr="005008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Prašoma skirti valstybės parama – </w:t>
      </w:r>
      <w:r w:rsidR="00D65B5D" w:rsidRPr="005008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5 518,27</w:t>
      </w:r>
      <w:r w:rsidRPr="005008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proofErr w:type="spellStart"/>
      <w:r w:rsidRPr="005008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ur</w:t>
      </w:r>
      <w:proofErr w:type="spellEnd"/>
      <w:r w:rsidRPr="00D65B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žr. lentelėje)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70"/>
        <w:gridCol w:w="7902"/>
        <w:gridCol w:w="1275"/>
      </w:tblGrid>
      <w:tr w:rsidR="005A2076" w:rsidRPr="00D46662" w14:paraId="07F6D6C8" w14:textId="77777777" w:rsidTr="004F6B01">
        <w:trPr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7619" w14:textId="77777777" w:rsidR="005A2076" w:rsidRPr="00D46662" w:rsidRDefault="005A2076" w:rsidP="004F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A5AD" w14:textId="77777777" w:rsidR="005A2076" w:rsidRPr="00D46662" w:rsidRDefault="005A2076" w:rsidP="004F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BCC7" w14:textId="77777777" w:rsidR="005A2076" w:rsidRPr="00D46662" w:rsidRDefault="005A2076" w:rsidP="004F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Suma, </w:t>
            </w:r>
          </w:p>
          <w:p w14:paraId="74FC23D0" w14:textId="77777777" w:rsidR="005A2076" w:rsidRPr="00D46662" w:rsidRDefault="005A2076" w:rsidP="004F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5A2076" w:rsidRPr="00D46662" w14:paraId="6F6601F3" w14:textId="77777777" w:rsidTr="004F6B01">
        <w:trPr>
          <w:trHeight w:val="26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5FA5" w14:textId="77777777" w:rsidR="005A2076" w:rsidRPr="00D46662" w:rsidRDefault="005A2076" w:rsidP="004F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FE20" w14:textId="77777777" w:rsidR="005A2076" w:rsidRPr="00D46662" w:rsidRDefault="005A2076" w:rsidP="004F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miesto savivaldybės patirtos išlaidos vykdant nelegalios migracijos situacijos suvaldym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12E0" w14:textId="2BBF056B" w:rsidR="005A2076" w:rsidRPr="005008C0" w:rsidRDefault="005A2076" w:rsidP="00D6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0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6</w:t>
            </w:r>
            <w:r w:rsidR="00D65B5D" w:rsidRPr="0050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420,14</w:t>
            </w:r>
          </w:p>
        </w:tc>
      </w:tr>
      <w:tr w:rsidR="005A2076" w:rsidRPr="00D46662" w14:paraId="6969A654" w14:textId="77777777" w:rsidTr="004F6B01">
        <w:trPr>
          <w:trHeight w:val="26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AAB" w14:textId="77777777" w:rsidR="005A2076" w:rsidRPr="00D46662" w:rsidRDefault="005A2076" w:rsidP="004F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0178" w14:textId="77777777" w:rsidR="005A2076" w:rsidRPr="00D46662" w:rsidRDefault="005A2076" w:rsidP="004F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AB „Dzūkijos vandenys“ </w:t>
            </w:r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idos vykdant nelegalios migracijos situacijos suvaldym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4026" w14:textId="77777777" w:rsidR="005A2076" w:rsidRPr="005008C0" w:rsidRDefault="005A2076" w:rsidP="004F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00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 098,13</w:t>
            </w:r>
          </w:p>
        </w:tc>
      </w:tr>
      <w:tr w:rsidR="005A2076" w:rsidRPr="00D46662" w14:paraId="1ADFFDA6" w14:textId="77777777" w:rsidTr="004F6B01">
        <w:trPr>
          <w:trHeight w:val="1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B05" w14:textId="77777777" w:rsidR="005A2076" w:rsidRPr="00D46662" w:rsidRDefault="005A2076" w:rsidP="004F6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44E0" w14:textId="77777777" w:rsidR="005A2076" w:rsidRPr="00D46662" w:rsidRDefault="005A2076" w:rsidP="004F6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18D9" w14:textId="4368F096" w:rsidR="005A2076" w:rsidRPr="00D46662" w:rsidRDefault="00D65B5D" w:rsidP="004F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6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6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18,27</w:t>
            </w:r>
          </w:p>
        </w:tc>
      </w:tr>
    </w:tbl>
    <w:p w14:paraId="70802DCF" w14:textId="2F6482A5" w:rsidR="005A2076" w:rsidRPr="005A2076" w:rsidRDefault="005A2076" w:rsidP="005A2076">
      <w:pPr>
        <w:spacing w:after="0" w:line="240" w:lineRule="auto"/>
        <w:ind w:firstLine="1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iprašome už netikslum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!</w:t>
      </w:r>
    </w:p>
    <w:p w14:paraId="1E4CEEFA" w14:textId="3842F1C0" w:rsidR="005A2076" w:rsidRPr="00137EC7" w:rsidRDefault="005A2076" w:rsidP="005A2076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RIDEDAMA. </w:t>
      </w:r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Išlaidų </w:t>
      </w:r>
      <w:proofErr w:type="spellStart"/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detalizacija</w:t>
      </w:r>
      <w:proofErr w:type="spellEnd"/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, </w:t>
      </w:r>
      <w:proofErr w:type="spellStart"/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>Exel</w:t>
      </w:r>
      <w:proofErr w:type="spellEnd"/>
      <w:r w:rsidRPr="00137EC7">
        <w:rPr>
          <w:rFonts w:ascii="Times New Roman" w:eastAsiaTheme="majorEastAsia" w:hAnsi="Times New Roman" w:cs="Times New Roman"/>
          <w:iCs/>
          <w:sz w:val="24"/>
          <w:szCs w:val="24"/>
          <w:lang w:eastAsia="lt-LT"/>
        </w:rPr>
        <w:t xml:space="preserve"> failas.</w:t>
      </w:r>
    </w:p>
    <w:p w14:paraId="0A331FA3" w14:textId="77777777" w:rsidR="009037F5" w:rsidRPr="009037F5" w:rsidRDefault="009037F5" w:rsidP="0099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651791E" w14:textId="77777777" w:rsidR="009037F5" w:rsidRPr="009037F5" w:rsidRDefault="009037F5" w:rsidP="0099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EA069FC" w14:textId="77777777" w:rsidR="009037F5" w:rsidRDefault="009037F5" w:rsidP="0099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4891" w:type="pct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CE4B65" w:rsidRPr="009037F5" w14:paraId="363384BC" w14:textId="77777777" w:rsidTr="00992D55">
        <w:trPr>
          <w:cantSplit/>
        </w:trPr>
        <w:tc>
          <w:tcPr>
            <w:tcW w:w="4714" w:type="dxa"/>
          </w:tcPr>
          <w:p w14:paraId="4B0ECC93" w14:textId="63A30484" w:rsidR="00CE4B65" w:rsidRPr="009037F5" w:rsidRDefault="005A2076" w:rsidP="00992D55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os direktorė</w:t>
            </w:r>
          </w:p>
        </w:tc>
        <w:tc>
          <w:tcPr>
            <w:tcW w:w="4714" w:type="dxa"/>
            <w:vAlign w:val="bottom"/>
          </w:tcPr>
          <w:p w14:paraId="11CB100D" w14:textId="469580EF" w:rsidR="00CE4B65" w:rsidRPr="00CE4B65" w:rsidRDefault="005A2076" w:rsidP="0099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a Balevičiūtė</w:t>
            </w:r>
          </w:p>
        </w:tc>
      </w:tr>
    </w:tbl>
    <w:p w14:paraId="7177FB1B" w14:textId="77777777" w:rsidR="009037F5" w:rsidRPr="009037F5" w:rsidRDefault="009037F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22E940B5" w14:textId="77777777" w:rsidR="009037F5" w:rsidRPr="009037F5" w:rsidRDefault="009037F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69642A01" w14:textId="77777777" w:rsidR="009037F5" w:rsidRPr="009037F5" w:rsidRDefault="009037F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42AC68CA" w14:textId="77777777" w:rsidR="009037F5" w:rsidRPr="009037F5" w:rsidRDefault="009037F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6B3CF3F5" w14:textId="77777777" w:rsidR="009037F5" w:rsidRPr="009037F5" w:rsidRDefault="009037F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1C67F165" w14:textId="77777777" w:rsidR="009037F5" w:rsidRPr="009037F5" w:rsidRDefault="009037F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5AA47F0A" w14:textId="77777777" w:rsidR="009037F5" w:rsidRPr="009037F5" w:rsidRDefault="009037F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73AA8A2E" w14:textId="77777777" w:rsidR="009037F5" w:rsidRPr="009037F5" w:rsidRDefault="009037F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78513DAD" w14:textId="77777777" w:rsidR="00CE4B65" w:rsidRDefault="00CE4B6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5DFD70C1" w14:textId="77777777" w:rsidR="005008C0" w:rsidRDefault="005008C0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  <w:bookmarkStart w:id="6" w:name="_GoBack"/>
      <w:bookmarkEnd w:id="6"/>
    </w:p>
    <w:p w14:paraId="339D4932" w14:textId="77777777" w:rsidR="000C19A5" w:rsidRDefault="000C19A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340DD3A3" w14:textId="77777777" w:rsidR="000C19A5" w:rsidRDefault="000C19A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p w14:paraId="117CF134" w14:textId="77777777" w:rsidR="00CE4B65" w:rsidRPr="005A2076" w:rsidRDefault="00CE4B65" w:rsidP="00992D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lt-LT"/>
        </w:rPr>
      </w:pPr>
    </w:p>
    <w:bookmarkStart w:id="7" w:name="rengejoNuoroda"/>
    <w:p w14:paraId="013E1B55" w14:textId="77777777" w:rsidR="00D63476" w:rsidRPr="005A2076" w:rsidRDefault="006F6312" w:rsidP="00992D55">
      <w:pPr>
        <w:rPr>
          <w:rFonts w:ascii="Times New Roman" w:hAnsi="Times New Roman" w:cs="Times New Roman"/>
          <w:sz w:val="24"/>
          <w:szCs w:val="24"/>
        </w:rPr>
      </w:pPr>
      <w:r w:rsidRPr="005A207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"/>
            <w:enabled/>
            <w:calcOnExit w:val="0"/>
            <w:textInput/>
          </w:ffData>
        </w:fldChar>
      </w:r>
      <w:r w:rsidRPr="005A207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A2076">
        <w:rPr>
          <w:rFonts w:ascii="Times New Roman" w:hAnsi="Times New Roman" w:cs="Times New Roman"/>
          <w:sz w:val="24"/>
          <w:szCs w:val="24"/>
        </w:rPr>
      </w:r>
      <w:r w:rsidRPr="005A2076">
        <w:rPr>
          <w:rFonts w:ascii="Times New Roman" w:hAnsi="Times New Roman" w:cs="Times New Roman"/>
          <w:sz w:val="24"/>
          <w:szCs w:val="24"/>
        </w:rPr>
        <w:fldChar w:fldCharType="separate"/>
      </w:r>
      <w:r w:rsidRPr="005A2076">
        <w:rPr>
          <w:rFonts w:ascii="Times New Roman" w:hAnsi="Times New Roman" w:cs="Times New Roman"/>
          <w:noProof/>
          <w:sz w:val="24"/>
          <w:szCs w:val="24"/>
        </w:rPr>
        <w:t>Neringa Norušė</w:t>
      </w:r>
      <w:r w:rsidRPr="005A2076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5A2076">
        <w:rPr>
          <w:rFonts w:ascii="Times New Roman" w:hAnsi="Times New Roman" w:cs="Times New Roman"/>
          <w:sz w:val="24"/>
          <w:szCs w:val="24"/>
        </w:rPr>
        <w:t xml:space="preserve">, tel. </w:t>
      </w:r>
      <w:r w:rsidRPr="005A207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Tel"/>
            <w:enabled/>
            <w:calcOnExit w:val="0"/>
            <w:textInput/>
          </w:ffData>
        </w:fldChar>
      </w:r>
      <w:bookmarkStart w:id="8" w:name="rengejoNuorodaTel"/>
      <w:r w:rsidRPr="005A207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A2076">
        <w:rPr>
          <w:rFonts w:ascii="Times New Roman" w:hAnsi="Times New Roman" w:cs="Times New Roman"/>
          <w:sz w:val="24"/>
          <w:szCs w:val="24"/>
        </w:rPr>
      </w:r>
      <w:r w:rsidRPr="005A2076">
        <w:rPr>
          <w:rFonts w:ascii="Times New Roman" w:hAnsi="Times New Roman" w:cs="Times New Roman"/>
          <w:sz w:val="24"/>
          <w:szCs w:val="24"/>
        </w:rPr>
        <w:fldChar w:fldCharType="separate"/>
      </w:r>
      <w:r w:rsidRPr="005A2076">
        <w:rPr>
          <w:rFonts w:ascii="Times New Roman" w:hAnsi="Times New Roman" w:cs="Times New Roman"/>
          <w:noProof/>
          <w:sz w:val="24"/>
          <w:szCs w:val="24"/>
        </w:rPr>
        <w:t>(8 315) 55 181, +370 620 24409</w:t>
      </w:r>
      <w:r w:rsidRPr="005A2076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5A2076">
        <w:rPr>
          <w:rFonts w:ascii="Times New Roman" w:hAnsi="Times New Roman" w:cs="Times New Roman"/>
          <w:sz w:val="24"/>
          <w:szCs w:val="24"/>
        </w:rPr>
        <w:t xml:space="preserve">, el. p. </w:t>
      </w:r>
      <w:bookmarkStart w:id="9" w:name="rengejoNuorodaEmail"/>
      <w:r w:rsidRPr="005A207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Email"/>
            <w:enabled/>
            <w:calcOnExit w:val="0"/>
            <w:textInput/>
          </w:ffData>
        </w:fldChar>
      </w:r>
      <w:r w:rsidRPr="005A207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A2076">
        <w:rPr>
          <w:rFonts w:ascii="Times New Roman" w:hAnsi="Times New Roman" w:cs="Times New Roman"/>
          <w:sz w:val="24"/>
          <w:szCs w:val="24"/>
        </w:rPr>
      </w:r>
      <w:r w:rsidRPr="005A2076">
        <w:rPr>
          <w:rFonts w:ascii="Times New Roman" w:hAnsi="Times New Roman" w:cs="Times New Roman"/>
          <w:sz w:val="24"/>
          <w:szCs w:val="24"/>
        </w:rPr>
        <w:fldChar w:fldCharType="separate"/>
      </w:r>
      <w:r w:rsidRPr="005A2076">
        <w:rPr>
          <w:rFonts w:ascii="Times New Roman" w:hAnsi="Times New Roman" w:cs="Times New Roman"/>
          <w:noProof/>
          <w:sz w:val="24"/>
          <w:szCs w:val="24"/>
        </w:rPr>
        <w:t>neringa.noruse@alytus.lt</w:t>
      </w:r>
      <w:r w:rsidRPr="005A2076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sectPr w:rsidR="00D63476" w:rsidRPr="005A2076" w:rsidSect="00A45041">
      <w:footerReference w:type="default" r:id="rId9"/>
      <w:pgSz w:w="11906" w:h="16838" w:code="9"/>
      <w:pgMar w:top="1134" w:right="567" w:bottom="1134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4B632" w14:textId="77777777" w:rsidR="00445AA3" w:rsidRDefault="00445AA3" w:rsidP="00324E38">
      <w:pPr>
        <w:spacing w:after="0" w:line="240" w:lineRule="auto"/>
      </w:pPr>
      <w:r>
        <w:separator/>
      </w:r>
    </w:p>
  </w:endnote>
  <w:endnote w:type="continuationSeparator" w:id="0">
    <w:p w14:paraId="76FBAA77" w14:textId="77777777" w:rsidR="00445AA3" w:rsidRDefault="00445AA3" w:rsidP="0032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D1A9" w14:textId="77777777" w:rsidR="00324E38" w:rsidRPr="00324E38" w:rsidRDefault="0085796A" w:rsidP="0085796A">
    <w:pPr>
      <w:pStyle w:val="Footer"/>
      <w:tabs>
        <w:tab w:val="left" w:pos="2291"/>
        <w:tab w:val="left" w:pos="8421"/>
      </w:tabs>
      <w:rPr>
        <w:sz w:val="16"/>
        <w:szCs w:val="16"/>
      </w:rPr>
    </w:pPr>
    <w:r>
      <w:rPr>
        <w:noProof/>
        <w:lang w:eastAsia="lt-LT"/>
      </w:rPr>
      <w:drawing>
        <wp:anchor distT="0" distB="0" distL="114300" distR="114300" simplePos="0" relativeHeight="251672064" behindDoc="0" locked="0" layoutInCell="1" allowOverlap="1" wp14:anchorId="7C501623" wp14:editId="276E4802">
          <wp:simplePos x="0" y="0"/>
          <wp:positionH relativeFrom="column">
            <wp:posOffset>5344490</wp:posOffset>
          </wp:positionH>
          <wp:positionV relativeFrom="paragraph">
            <wp:posOffset>-393065</wp:posOffset>
          </wp:positionV>
          <wp:extent cx="762154" cy="576000"/>
          <wp:effectExtent l="0" t="0" r="0" b="0"/>
          <wp:wrapNone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54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2DF">
      <w:rPr>
        <w:noProof/>
        <w:sz w:val="16"/>
        <w:szCs w:val="16"/>
        <w:lang w:eastAsia="lt-LT"/>
      </w:rPr>
      <w:drawing>
        <wp:anchor distT="0" distB="0" distL="114300" distR="114300" simplePos="0" relativeHeight="251673088" behindDoc="0" locked="0" layoutInCell="1" allowOverlap="1" wp14:anchorId="4CCD41FA" wp14:editId="7968F812">
          <wp:simplePos x="0" y="0"/>
          <wp:positionH relativeFrom="column">
            <wp:posOffset>0</wp:posOffset>
          </wp:positionH>
          <wp:positionV relativeFrom="paragraph">
            <wp:posOffset>-265430</wp:posOffset>
          </wp:positionV>
          <wp:extent cx="359410" cy="359410"/>
          <wp:effectExtent l="0" t="0" r="2540" b="254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E38">
      <w:rPr>
        <w:sz w:val="16"/>
        <w:szCs w:val="16"/>
      </w:rPr>
      <w:t xml:space="preserve">                 </w:t>
    </w:r>
    <w:r w:rsidR="00324E38" w:rsidRPr="0002585B">
      <w:rPr>
        <w:sz w:val="16"/>
        <w:szCs w:val="16"/>
      </w:rPr>
      <w:t>e-paslaugos</w:t>
    </w:r>
    <w:r w:rsidR="00324E38">
      <w:rPr>
        <w:sz w:val="16"/>
        <w:szCs w:val="16"/>
      </w:rPr>
      <w:t xml:space="preserve"> </w:t>
    </w:r>
    <w:r>
      <w:tab/>
    </w:r>
    <w:r w:rsidR="00324E38"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DAB17" w14:textId="77777777" w:rsidR="00445AA3" w:rsidRDefault="00445AA3" w:rsidP="00324E38">
      <w:pPr>
        <w:spacing w:after="0" w:line="240" w:lineRule="auto"/>
      </w:pPr>
      <w:r>
        <w:separator/>
      </w:r>
    </w:p>
  </w:footnote>
  <w:footnote w:type="continuationSeparator" w:id="0">
    <w:p w14:paraId="5134775F" w14:textId="77777777" w:rsidR="00445AA3" w:rsidRDefault="00445AA3" w:rsidP="00324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F5"/>
    <w:rsid w:val="0002678A"/>
    <w:rsid w:val="000B03B2"/>
    <w:rsid w:val="000C19A5"/>
    <w:rsid w:val="0013327E"/>
    <w:rsid w:val="001463E8"/>
    <w:rsid w:val="00174A6E"/>
    <w:rsid w:val="00214463"/>
    <w:rsid w:val="002466F4"/>
    <w:rsid w:val="00291590"/>
    <w:rsid w:val="002B06FC"/>
    <w:rsid w:val="00317FE1"/>
    <w:rsid w:val="00324E38"/>
    <w:rsid w:val="00365CF4"/>
    <w:rsid w:val="00402FAB"/>
    <w:rsid w:val="00445AA3"/>
    <w:rsid w:val="005008C0"/>
    <w:rsid w:val="005A2076"/>
    <w:rsid w:val="00623A2F"/>
    <w:rsid w:val="00641ECF"/>
    <w:rsid w:val="006432DC"/>
    <w:rsid w:val="00646860"/>
    <w:rsid w:val="00672411"/>
    <w:rsid w:val="006F6312"/>
    <w:rsid w:val="0075143C"/>
    <w:rsid w:val="007A5434"/>
    <w:rsid w:val="007D7B0B"/>
    <w:rsid w:val="007F6175"/>
    <w:rsid w:val="007F6469"/>
    <w:rsid w:val="0085796A"/>
    <w:rsid w:val="009037F5"/>
    <w:rsid w:val="0094016A"/>
    <w:rsid w:val="00953F3C"/>
    <w:rsid w:val="00992D55"/>
    <w:rsid w:val="00A113C7"/>
    <w:rsid w:val="00A33367"/>
    <w:rsid w:val="00A45041"/>
    <w:rsid w:val="00A66AC5"/>
    <w:rsid w:val="00A730A4"/>
    <w:rsid w:val="00A85EDD"/>
    <w:rsid w:val="00AF6043"/>
    <w:rsid w:val="00BF525C"/>
    <w:rsid w:val="00C2315B"/>
    <w:rsid w:val="00C91BDF"/>
    <w:rsid w:val="00CB6E39"/>
    <w:rsid w:val="00CE4B65"/>
    <w:rsid w:val="00D63476"/>
    <w:rsid w:val="00D65B5D"/>
    <w:rsid w:val="00E50EA2"/>
    <w:rsid w:val="00F272DF"/>
    <w:rsid w:val="00F47B53"/>
    <w:rsid w:val="00F5666C"/>
    <w:rsid w:val="00F90F67"/>
    <w:rsid w:val="00FB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FF6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8"/>
  </w:style>
  <w:style w:type="paragraph" w:styleId="Footer">
    <w:name w:val="footer"/>
    <w:basedOn w:val="Normal"/>
    <w:link w:val="FooterChar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8"/>
  </w:style>
  <w:style w:type="paragraph" w:styleId="Footer">
    <w:name w:val="footer"/>
    <w:basedOn w:val="Normal"/>
    <w:link w:val="FooterChar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footer1.xml"
                 Type="http://schemas.openxmlformats.org/officeDocument/2006/relationships/footer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BA19AD2-B5E2-4A98-BD14-DCA8E52D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28T13:30:00Z</dcterms:created>
  <dc:creator>Asta Guzienė</dc:creator>
  <cp:lastModifiedBy>Neringa Norušė</cp:lastModifiedBy>
  <cp:lastPrinted>2018-08-14T08:48:00Z</cp:lastPrinted>
  <dcterms:modified xsi:type="dcterms:W3CDTF">2021-10-01T06:58:00Z</dcterms:modified>
  <cp:revision>10</cp:revision>
</cp:coreProperties>
</file>